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9201B1E" w:rsidR="00C61DEE" w:rsidRPr="00C61DEE" w:rsidRDefault="00D215C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24, 2023 - December 30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617076E" w:rsidR="00C61DEE" w:rsidRDefault="00D215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97EAED0" w:rsidR="00500DEF" w:rsidRPr="00500DEF" w:rsidRDefault="00D215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2FF4A4C" w:rsidR="00C61DEE" w:rsidRDefault="00D215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FF6128E" w:rsidR="00500DEF" w:rsidRPr="00500DEF" w:rsidRDefault="00D215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7213C21" w:rsidR="00C61DEE" w:rsidRDefault="00D215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321F213" w:rsidR="00500DEF" w:rsidRPr="00500DEF" w:rsidRDefault="00D215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6</w:t>
            </w:r>
          </w:p>
        </w:tc>
        <w:tc>
          <w:tcPr>
            <w:tcW w:w="5113" w:type="dxa"/>
            <w:vAlign w:val="center"/>
          </w:tcPr>
          <w:p w14:paraId="5C40CB2F" w14:textId="19759EE9" w:rsidR="00C61DEE" w:rsidRDefault="00D215C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84992CB" w:rsidR="00500DEF" w:rsidRPr="00500DEF" w:rsidRDefault="00D215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7C6F8DA" w:rsidR="00C61DEE" w:rsidRDefault="00D215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39FB61D" w:rsidR="00500DEF" w:rsidRPr="00500DEF" w:rsidRDefault="00D215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8</w:t>
            </w:r>
          </w:p>
        </w:tc>
        <w:tc>
          <w:tcPr>
            <w:tcW w:w="5113" w:type="dxa"/>
            <w:vAlign w:val="center"/>
          </w:tcPr>
          <w:p w14:paraId="7B2D0B7C" w14:textId="3047D592" w:rsidR="00C61DEE" w:rsidRDefault="00D215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3CE9DA5" w:rsidR="00500DEF" w:rsidRPr="00500DEF" w:rsidRDefault="00D215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6042D0F" w:rsidR="00C61DEE" w:rsidRDefault="00D215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749585A" w:rsidR="00500DEF" w:rsidRPr="00500DEF" w:rsidRDefault="00D215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215C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215CD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3 weekly calendar</dc:title>
  <dc:subject>Free weekly calendar template for  December 24 to December 30, 2023</dc:subject>
  <dc:creator>General Blue Corporation</dc:creator>
  <keywords>Week 52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